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A444" w14:textId="746C2831" w:rsidR="00B66E35" w:rsidRPr="00E63EA5" w:rsidRDefault="00B66E35">
      <w:pPr>
        <w:rPr>
          <w:rFonts w:ascii="ＭＳ ゴシック" w:eastAsia="ＭＳ ゴシック" w:hAnsi="ＭＳ ゴシック" w:cs="ＭＳ ゴシック"/>
        </w:rPr>
      </w:pPr>
    </w:p>
    <w:p w14:paraId="746F824B" w14:textId="77777777" w:rsidR="00B66E35" w:rsidRPr="00E63EA5" w:rsidRDefault="00B66E35">
      <w:pPr>
        <w:pStyle w:val="a9"/>
        <w:rPr>
          <w:rFonts w:hAnsi="ＭＳ 明朝" w:cs="ＭＳ 明朝"/>
        </w:rPr>
      </w:pPr>
      <w:r w:rsidRPr="00E63EA5">
        <w:rPr>
          <w:rFonts w:hAnsi="ＭＳ 明朝" w:cs="ＭＳ 明朝" w:hint="eastAsia"/>
        </w:rPr>
        <w:t>事業計画</w:t>
      </w:r>
      <w:r w:rsidR="00F020E5">
        <w:rPr>
          <w:rFonts w:hAnsi="ＭＳ 明朝" w:cs="ＭＳ 明朝" w:hint="eastAsia"/>
        </w:rPr>
        <w:t>変更</w:t>
      </w:r>
      <w:r w:rsidRPr="00E63EA5">
        <w:rPr>
          <w:rFonts w:hAnsi="ＭＳ 明朝" w:cs="ＭＳ 明朝" w:hint="eastAsia"/>
        </w:rPr>
        <w:t>についての意見書</w:t>
      </w:r>
    </w:p>
    <w:p w14:paraId="74E65CEC" w14:textId="77777777" w:rsidR="00B66E35" w:rsidRPr="00E63EA5" w:rsidRDefault="00B66E35">
      <w:pPr>
        <w:jc w:val="center"/>
        <w:rPr>
          <w:rFonts w:ascii="ＭＳ ゴシック" w:eastAsia="ＭＳ ゴシック" w:hAnsi="ＭＳ ゴシック" w:cs="ＭＳ ゴシック"/>
        </w:rPr>
      </w:pPr>
    </w:p>
    <w:p w14:paraId="4487B64E" w14:textId="77777777" w:rsidR="00B66E35" w:rsidRPr="00E63EA5" w:rsidRDefault="00D606AA">
      <w:pPr>
        <w:pStyle w:val="a8"/>
        <w:jc w:val="left"/>
        <w:rPr>
          <w:rFonts w:hAnsi="ＭＳ 明朝" w:cs="ＭＳ 明朝"/>
        </w:rPr>
      </w:pPr>
      <w:r w:rsidRPr="00E63EA5">
        <w:rPr>
          <w:rFonts w:hAnsi="ＭＳ 明朝" w:cs="ＭＳ 明朝" w:hint="eastAsia"/>
        </w:rPr>
        <w:t xml:space="preserve">　　　　　　　　　　　　　　　　　　令和</w:t>
      </w:r>
      <w:r w:rsidR="00B66E35" w:rsidRPr="00E63EA5">
        <w:rPr>
          <w:rFonts w:hAnsi="ＭＳ 明朝" w:cs="ＭＳ 明朝" w:hint="eastAsia"/>
        </w:rPr>
        <w:t xml:space="preserve">　　年　　月　　日</w:t>
      </w:r>
    </w:p>
    <w:p w14:paraId="2569AFD2" w14:textId="77777777" w:rsidR="00B66E35" w:rsidRPr="00E63EA5" w:rsidRDefault="00B66E35">
      <w:pPr>
        <w:jc w:val="right"/>
        <w:rPr>
          <w:rFonts w:ascii="ＭＳ ゴシック" w:eastAsia="ＭＳ ゴシック" w:hAnsi="ＭＳ ゴシック" w:cs="ＭＳ ゴシック"/>
        </w:rPr>
      </w:pPr>
    </w:p>
    <w:p w14:paraId="628ACAD4" w14:textId="77777777" w:rsidR="00B66E35" w:rsidRPr="00E63EA5" w:rsidRDefault="00B66E35">
      <w:pPr>
        <w:ind w:firstLineChars="100" w:firstLine="302"/>
        <w:rPr>
          <w:rFonts w:hAnsi="ＭＳ 明朝" w:cs="ＭＳ 明朝"/>
        </w:rPr>
      </w:pPr>
      <w:r w:rsidRPr="00E63EA5">
        <w:rPr>
          <w:rFonts w:hAnsi="ＭＳ 明朝" w:cs="ＭＳ 明朝" w:hint="eastAsia"/>
        </w:rPr>
        <w:t>柏市長　あて</w:t>
      </w:r>
    </w:p>
    <w:p w14:paraId="0194020F" w14:textId="77777777" w:rsidR="00B66E35" w:rsidRPr="00E63EA5" w:rsidRDefault="00B66E35">
      <w:pPr>
        <w:jc w:val="center"/>
        <w:rPr>
          <w:rFonts w:hAnsi="ＭＳ 明朝" w:cs="ＭＳ 明朝"/>
        </w:rPr>
      </w:pPr>
    </w:p>
    <w:p w14:paraId="261FA12A" w14:textId="77777777" w:rsidR="00B66E35" w:rsidRPr="00E63EA5" w:rsidRDefault="007C51D9" w:rsidP="00D606AA">
      <w:pPr>
        <w:jc w:val="left"/>
        <w:rPr>
          <w:rFonts w:hAnsi="ＭＳ 明朝" w:cs="ＭＳ 明朝"/>
        </w:rPr>
      </w:pPr>
      <w:r>
        <w:rPr>
          <w:rFonts w:hAnsi="ＭＳ 明朝" w:cs="ＭＳ 明朝" w:hint="eastAsia"/>
        </w:rPr>
        <w:t xml:space="preserve">　　　　　　　　　　　　　　</w:t>
      </w:r>
      <w:r w:rsidR="00B66E35" w:rsidRPr="00E63EA5">
        <w:rPr>
          <w:rFonts w:hAnsi="ＭＳ 明朝" w:cs="ＭＳ 明朝" w:hint="eastAsia"/>
        </w:rPr>
        <w:t>意見書提出人</w:t>
      </w:r>
    </w:p>
    <w:p w14:paraId="26768614" w14:textId="77777777" w:rsidR="00B66E35" w:rsidRPr="00E63EA5" w:rsidRDefault="007C51D9" w:rsidP="00D606AA">
      <w:pPr>
        <w:jc w:val="left"/>
        <w:rPr>
          <w:rFonts w:hAnsi="ＭＳ 明朝" w:cs="ＭＳ 明朝"/>
        </w:rPr>
      </w:pPr>
      <w:r>
        <w:rPr>
          <w:rFonts w:hAnsi="ＭＳ 明朝" w:cs="ＭＳ 明朝" w:hint="eastAsia"/>
        </w:rPr>
        <w:t xml:space="preserve">　　　　　　　　　　　　　　</w:t>
      </w:r>
      <w:r w:rsidR="00B66E35" w:rsidRPr="00E63EA5">
        <w:rPr>
          <w:rFonts w:hAnsi="ＭＳ 明朝" w:cs="ＭＳ 明朝" w:hint="eastAsia"/>
        </w:rPr>
        <w:t xml:space="preserve">　住</w:t>
      </w:r>
      <w:r w:rsidR="00D606AA" w:rsidRPr="00E63EA5">
        <w:rPr>
          <w:rFonts w:hAnsi="ＭＳ 明朝" w:cs="ＭＳ 明朝" w:hint="eastAsia"/>
        </w:rPr>
        <w:t xml:space="preserve">　　</w:t>
      </w:r>
      <w:r w:rsidR="00B66E35" w:rsidRPr="00E63EA5">
        <w:rPr>
          <w:rFonts w:hAnsi="ＭＳ 明朝" w:cs="ＭＳ 明朝" w:hint="eastAsia"/>
        </w:rPr>
        <w:t>所</w:t>
      </w:r>
    </w:p>
    <w:p w14:paraId="2C0266A0" w14:textId="77777777" w:rsidR="007C51D9" w:rsidRDefault="007C51D9" w:rsidP="00D606AA">
      <w:pPr>
        <w:jc w:val="left"/>
        <w:rPr>
          <w:rFonts w:hAnsi="ＭＳ 明朝" w:cs="ＭＳ 明朝"/>
        </w:rPr>
      </w:pPr>
      <w:r>
        <w:rPr>
          <w:rFonts w:hAnsi="ＭＳ 明朝" w:cs="ＭＳ 明朝" w:hint="eastAsia"/>
        </w:rPr>
        <w:t xml:space="preserve">　　　　　　　　　　　　　　</w:t>
      </w:r>
      <w:r w:rsidR="00B66E35" w:rsidRPr="00E63EA5">
        <w:rPr>
          <w:rFonts w:hAnsi="ＭＳ 明朝" w:cs="ＭＳ 明朝" w:hint="eastAsia"/>
        </w:rPr>
        <w:t xml:space="preserve">　氏</w:t>
      </w:r>
      <w:r w:rsidR="00D606AA" w:rsidRPr="00E63EA5">
        <w:rPr>
          <w:rFonts w:hAnsi="ＭＳ 明朝" w:cs="ＭＳ 明朝" w:hint="eastAsia"/>
        </w:rPr>
        <w:t xml:space="preserve">　　名　　　　　　</w:t>
      </w:r>
      <w:r w:rsidR="00B66E35" w:rsidRPr="00E63EA5">
        <w:rPr>
          <w:rFonts w:hAnsi="ＭＳ 明朝" w:cs="ＭＳ 明朝" w:hint="eastAsia"/>
        </w:rPr>
        <w:t xml:space="preserve">　　　</w:t>
      </w:r>
    </w:p>
    <w:p w14:paraId="7327D08A" w14:textId="77777777" w:rsidR="00B66E35" w:rsidRPr="00E63EA5" w:rsidRDefault="007C51D9" w:rsidP="00D606AA">
      <w:pPr>
        <w:jc w:val="left"/>
        <w:rPr>
          <w:rFonts w:hAnsi="ＭＳ 明朝" w:cs="ＭＳ 明朝"/>
        </w:rPr>
      </w:pPr>
      <w:r>
        <w:rPr>
          <w:rFonts w:hAnsi="ＭＳ 明朝" w:cs="ＭＳ 明朝" w:hint="eastAsia"/>
        </w:rPr>
        <w:t xml:space="preserve">　　　　　　　　　　　　　　　</w:t>
      </w:r>
      <w:r w:rsidR="00B66E35" w:rsidRPr="00E63EA5">
        <w:rPr>
          <w:rFonts w:hAnsi="ＭＳ 明朝" w:cs="ＭＳ 明朝" w:hint="eastAsia"/>
        </w:rPr>
        <w:t>電話番号　　　（　　）</w:t>
      </w:r>
      <w:r w:rsidR="00D606AA" w:rsidRPr="00E63EA5">
        <w:rPr>
          <w:rFonts w:hAnsi="ＭＳ 明朝" w:cs="ＭＳ 明朝" w:hint="eastAsia"/>
        </w:rPr>
        <w:t xml:space="preserve">　　</w:t>
      </w:r>
    </w:p>
    <w:p w14:paraId="59784078" w14:textId="77777777" w:rsidR="00B66E35" w:rsidRPr="00E63EA5" w:rsidRDefault="00B66E35">
      <w:pPr>
        <w:ind w:firstLineChars="100" w:firstLine="302"/>
        <w:rPr>
          <w:rFonts w:hAnsi="ＭＳ 明朝" w:cs="ＭＳ 明朝"/>
        </w:rPr>
      </w:pPr>
    </w:p>
    <w:p w14:paraId="754E2743" w14:textId="77777777" w:rsidR="00D606AA" w:rsidRDefault="00D606AA" w:rsidP="00D606AA">
      <w:pPr>
        <w:ind w:firstLineChars="100" w:firstLine="302"/>
        <w:rPr>
          <w:rFonts w:ascii="ＭＳ ゴシック" w:eastAsia="ＭＳ ゴシック" w:hAnsi="ＭＳ ゴシック" w:cs="ＭＳ ゴシック"/>
          <w:sz w:val="21"/>
          <w:szCs w:val="21"/>
        </w:rPr>
      </w:pPr>
      <w:r>
        <w:rPr>
          <w:rFonts w:hAnsi="ＭＳ 明朝" w:cs="ＭＳ 明朝" w:hint="eastAsia"/>
        </w:rPr>
        <w:t>柏市</w:t>
      </w:r>
      <w:r w:rsidR="00AC3E2A">
        <w:rPr>
          <w:rFonts w:hAnsi="ＭＳ 明朝" w:cs="ＭＳ 明朝" w:hint="eastAsia"/>
        </w:rPr>
        <w:t>柏インター西</w:t>
      </w:r>
      <w:r>
        <w:rPr>
          <w:rFonts w:hAnsi="ＭＳ 明朝" w:cs="ＭＳ 明朝" w:hint="eastAsia"/>
        </w:rPr>
        <w:t>土地区画整理事業の事業計画</w:t>
      </w:r>
      <w:r w:rsidR="00F020E5">
        <w:rPr>
          <w:rFonts w:hAnsi="ＭＳ 明朝" w:cs="ＭＳ 明朝" w:hint="eastAsia"/>
        </w:rPr>
        <w:t>変更</w:t>
      </w:r>
      <w:r>
        <w:rPr>
          <w:rFonts w:hAnsi="ＭＳ 明朝" w:cs="ＭＳ 明朝" w:hint="eastAsia"/>
        </w:rPr>
        <w:t>について意見があるので，土地区画整理法（昭和２９年法律第１１９号。）第２０条第２項の規定により，次のとおり，意見書を提出します。</w:t>
      </w:r>
    </w:p>
    <w:p w14:paraId="52453637" w14:textId="77777777" w:rsidR="00D606AA" w:rsidRDefault="00D606AA">
      <w:pPr>
        <w:ind w:firstLineChars="100" w:firstLine="272"/>
        <w:rPr>
          <w:rFonts w:hAnsi="ＭＳ 明朝" w:cs="ＭＳ 明朝"/>
          <w:sz w:val="21"/>
          <w:szCs w:val="21"/>
        </w:rPr>
      </w:pPr>
    </w:p>
    <w:p w14:paraId="443DC601" w14:textId="77777777" w:rsidR="00D606AA" w:rsidRPr="00E63EA5" w:rsidRDefault="00D606AA">
      <w:pPr>
        <w:ind w:firstLineChars="100" w:firstLine="302"/>
        <w:rPr>
          <w:rFonts w:hAnsi="ＭＳ 明朝" w:cs="ＭＳ 明朝"/>
        </w:rPr>
      </w:pPr>
      <w:r w:rsidRPr="00E63EA5">
        <w:rPr>
          <w:rFonts w:hAnsi="ＭＳ 明朝" w:cs="ＭＳ 明朝" w:hint="eastAsia"/>
        </w:rPr>
        <w:t>１　意見書の趣旨</w:t>
      </w:r>
    </w:p>
    <w:p w14:paraId="10E1EF08" w14:textId="77777777" w:rsidR="00D606AA" w:rsidRPr="00E63EA5" w:rsidRDefault="00D606AA">
      <w:pPr>
        <w:ind w:firstLineChars="100" w:firstLine="302"/>
        <w:rPr>
          <w:rFonts w:hAnsi="ＭＳ 明朝" w:cs="ＭＳ 明朝"/>
        </w:rPr>
      </w:pPr>
    </w:p>
    <w:p w14:paraId="469BB124" w14:textId="77777777" w:rsidR="00D606AA" w:rsidRPr="00E63EA5" w:rsidRDefault="00D606AA">
      <w:pPr>
        <w:ind w:firstLineChars="100" w:firstLine="302"/>
        <w:rPr>
          <w:rFonts w:hAnsi="ＭＳ 明朝" w:cs="ＭＳ 明朝"/>
        </w:rPr>
      </w:pPr>
    </w:p>
    <w:p w14:paraId="5DE7847F" w14:textId="77777777" w:rsidR="00D606AA" w:rsidRPr="00E63EA5" w:rsidRDefault="00D606AA">
      <w:pPr>
        <w:ind w:firstLineChars="100" w:firstLine="302"/>
        <w:rPr>
          <w:rFonts w:hAnsi="ＭＳ 明朝" w:cs="ＭＳ 明朝"/>
        </w:rPr>
      </w:pPr>
    </w:p>
    <w:p w14:paraId="15D2F4D9" w14:textId="77777777" w:rsidR="00D606AA" w:rsidRPr="00E63EA5" w:rsidRDefault="00D606AA">
      <w:pPr>
        <w:ind w:firstLineChars="100" w:firstLine="302"/>
        <w:rPr>
          <w:rFonts w:hAnsi="ＭＳ 明朝" w:cs="ＭＳ 明朝"/>
        </w:rPr>
      </w:pPr>
    </w:p>
    <w:p w14:paraId="5907F435" w14:textId="77777777" w:rsidR="00D606AA" w:rsidRPr="00E63EA5" w:rsidRDefault="007C51D9">
      <w:pPr>
        <w:rPr>
          <w:rFonts w:hAnsi="ＭＳ 明朝" w:cs="ＭＳ 明朝"/>
        </w:rPr>
      </w:pPr>
      <w:r>
        <w:rPr>
          <w:rFonts w:hAnsi="ＭＳ 明朝" w:cs="ＭＳ 明朝" w:hint="eastAsia"/>
        </w:rPr>
        <w:t xml:space="preserve">　</w:t>
      </w:r>
    </w:p>
    <w:p w14:paraId="21308B1E" w14:textId="77777777" w:rsidR="007C51D9" w:rsidRDefault="007C51D9">
      <w:pPr>
        <w:rPr>
          <w:rFonts w:hAnsi="ＭＳ 明朝" w:cs="ＭＳ 明朝"/>
        </w:rPr>
      </w:pPr>
    </w:p>
    <w:p w14:paraId="5E55CD05" w14:textId="77777777" w:rsidR="007C51D9" w:rsidRDefault="007C51D9">
      <w:pPr>
        <w:rPr>
          <w:rFonts w:hAnsi="ＭＳ 明朝" w:cs="ＭＳ 明朝"/>
        </w:rPr>
      </w:pPr>
    </w:p>
    <w:p w14:paraId="1CA731D4" w14:textId="77777777" w:rsidR="007C51D9" w:rsidRDefault="007C51D9">
      <w:pPr>
        <w:rPr>
          <w:rFonts w:hAnsi="ＭＳ 明朝" w:cs="ＭＳ 明朝"/>
        </w:rPr>
      </w:pPr>
    </w:p>
    <w:p w14:paraId="552F52E7" w14:textId="77777777" w:rsidR="007C51D9" w:rsidRDefault="007C51D9">
      <w:pPr>
        <w:rPr>
          <w:rFonts w:hAnsi="ＭＳ 明朝" w:cs="ＭＳ 明朝"/>
        </w:rPr>
      </w:pPr>
    </w:p>
    <w:p w14:paraId="138C4D4D" w14:textId="77777777" w:rsidR="007C51D9" w:rsidRDefault="007C51D9">
      <w:pPr>
        <w:rPr>
          <w:rFonts w:hAnsi="ＭＳ 明朝" w:cs="ＭＳ 明朝"/>
        </w:rPr>
      </w:pPr>
    </w:p>
    <w:p w14:paraId="087E2D3C" w14:textId="77777777" w:rsidR="007C51D9" w:rsidRDefault="007C51D9">
      <w:pPr>
        <w:rPr>
          <w:rFonts w:hAnsi="ＭＳ 明朝" w:cs="ＭＳ 明朝"/>
        </w:rPr>
      </w:pPr>
    </w:p>
    <w:p w14:paraId="6B9A1B5B" w14:textId="77777777" w:rsidR="007C51D9" w:rsidRDefault="007C51D9">
      <w:pPr>
        <w:rPr>
          <w:rFonts w:hAnsi="ＭＳ 明朝" w:cs="ＭＳ 明朝"/>
        </w:rPr>
      </w:pPr>
    </w:p>
    <w:p w14:paraId="1218539E" w14:textId="77777777" w:rsidR="007C51D9" w:rsidRDefault="007C51D9">
      <w:pPr>
        <w:rPr>
          <w:rFonts w:hAnsi="ＭＳ 明朝" w:cs="ＭＳ 明朝"/>
        </w:rPr>
      </w:pPr>
    </w:p>
    <w:p w14:paraId="4A4C9B0E" w14:textId="77777777" w:rsidR="007C51D9" w:rsidRDefault="007C51D9">
      <w:pPr>
        <w:rPr>
          <w:rFonts w:hAnsi="ＭＳ 明朝" w:cs="ＭＳ 明朝"/>
        </w:rPr>
      </w:pPr>
    </w:p>
    <w:p w14:paraId="77E54CF0" w14:textId="77777777" w:rsidR="00B66E35" w:rsidRPr="00E63EA5" w:rsidRDefault="00D606AA">
      <w:pPr>
        <w:rPr>
          <w:rFonts w:hAnsi="ＭＳ 明朝" w:cs="ＭＳ ゴシック"/>
        </w:rPr>
      </w:pPr>
      <w:r w:rsidRPr="00E63EA5">
        <w:rPr>
          <w:rFonts w:hAnsi="ＭＳ 明朝" w:cs="ＭＳ 明朝" w:hint="eastAsia"/>
        </w:rPr>
        <w:t xml:space="preserve">　</w:t>
      </w:r>
      <w:r w:rsidR="007C51D9">
        <w:rPr>
          <w:rFonts w:hAnsi="ＭＳ 明朝" w:cs="ＭＳ 明朝" w:hint="eastAsia"/>
        </w:rPr>
        <w:t>２</w:t>
      </w:r>
      <w:r w:rsidR="00B66E35" w:rsidRPr="00E63EA5">
        <w:rPr>
          <w:rFonts w:hAnsi="ＭＳ 明朝" w:cs="ＭＳ ゴシック" w:hint="eastAsia"/>
        </w:rPr>
        <w:t xml:space="preserve">　</w:t>
      </w:r>
      <w:r w:rsidRPr="00E63EA5">
        <w:rPr>
          <w:rFonts w:hAnsi="ＭＳ 明朝" w:cs="ＭＳ ゴシック" w:hint="eastAsia"/>
        </w:rPr>
        <w:t>口頭意見陳述</w:t>
      </w:r>
    </w:p>
    <w:p w14:paraId="32C57FC2" w14:textId="77777777" w:rsidR="00D606AA" w:rsidRPr="00E63EA5" w:rsidRDefault="00D606AA">
      <w:pPr>
        <w:rPr>
          <w:rFonts w:hAnsi="ＭＳ 明朝" w:cs="ＭＳ ゴシック"/>
        </w:rPr>
      </w:pPr>
      <w:r w:rsidRPr="00E63EA5">
        <w:rPr>
          <w:rFonts w:hAnsi="ＭＳ 明朝" w:cs="ＭＳ ゴシック" w:hint="eastAsia"/>
        </w:rPr>
        <w:t xml:space="preserve">　　　　希望する　・　希望しない</w:t>
      </w:r>
    </w:p>
    <w:tbl>
      <w:tblPr>
        <w:tblpPr w:leftFromText="180" w:rightFromText="180" w:vertAnchor="text" w:horzAnchor="page" w:tblpX="1469"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0"/>
      </w:tblGrid>
      <w:tr w:rsidR="00B66E35" w:rsidRPr="00D606AA" w14:paraId="3F435FB8" w14:textId="77777777">
        <w:tc>
          <w:tcPr>
            <w:tcW w:w="9200" w:type="dxa"/>
          </w:tcPr>
          <w:p w14:paraId="5DC316F5" w14:textId="77777777" w:rsidR="00B66E35" w:rsidRDefault="00E00D43">
            <w:pPr>
              <w:rPr>
                <w:rFonts w:hAnsi="ＭＳ 明朝" w:cs="ＭＳ 明朝"/>
                <w:sz w:val="21"/>
                <w:szCs w:val="21"/>
              </w:rPr>
            </w:pPr>
            <w:r>
              <w:rPr>
                <w:rFonts w:hAnsi="ＭＳ 明朝" w:cs="ＭＳ 明朝" w:hint="eastAsia"/>
                <w:sz w:val="21"/>
                <w:szCs w:val="21"/>
              </w:rPr>
              <w:lastRenderedPageBreak/>
              <w:t>補足説明</w:t>
            </w:r>
          </w:p>
          <w:p w14:paraId="20549AE9" w14:textId="77777777" w:rsidR="00B66E35" w:rsidRDefault="00B66E35">
            <w:pPr>
              <w:rPr>
                <w:rFonts w:hAnsi="ＭＳ 明朝" w:cs="ＭＳ 明朝"/>
                <w:sz w:val="21"/>
                <w:szCs w:val="21"/>
              </w:rPr>
            </w:pPr>
            <w:r>
              <w:rPr>
                <w:rFonts w:hAnsi="ＭＳ 明朝" w:cs="ＭＳ 明朝" w:hint="eastAsia"/>
                <w:sz w:val="21"/>
                <w:szCs w:val="21"/>
              </w:rPr>
              <w:t xml:space="preserve">　１　</w:t>
            </w:r>
            <w:r w:rsidR="00D606AA">
              <w:rPr>
                <w:rFonts w:hAnsi="ＭＳ 明朝" w:cs="ＭＳ 明朝" w:hint="eastAsia"/>
                <w:sz w:val="21"/>
                <w:szCs w:val="21"/>
              </w:rPr>
              <w:t>意見書は事業を認可する柏市長宛てになります</w:t>
            </w:r>
            <w:r>
              <w:rPr>
                <w:rFonts w:hAnsi="ＭＳ 明朝" w:cs="ＭＳ 明朝" w:hint="eastAsia"/>
                <w:sz w:val="21"/>
                <w:szCs w:val="21"/>
              </w:rPr>
              <w:t>。</w:t>
            </w:r>
          </w:p>
          <w:p w14:paraId="68C79151" w14:textId="77777777" w:rsidR="007C51D9" w:rsidRDefault="00547BFE">
            <w:pPr>
              <w:rPr>
                <w:rFonts w:hAnsi="ＭＳ 明朝" w:cs="ＭＳ 明朝"/>
                <w:sz w:val="21"/>
                <w:szCs w:val="21"/>
              </w:rPr>
            </w:pPr>
            <w:r>
              <w:rPr>
                <w:rFonts w:hAnsi="ＭＳ 明朝" w:cs="ＭＳ 明朝" w:hint="eastAsia"/>
                <w:sz w:val="21"/>
                <w:szCs w:val="21"/>
              </w:rPr>
              <w:t xml:space="preserve">　２　意見書は別紙を添付し提出することも可能です。なお，別紙を添付</w:t>
            </w:r>
          </w:p>
          <w:p w14:paraId="4B1EC4DD" w14:textId="77777777" w:rsidR="00547BFE" w:rsidRDefault="007C51D9">
            <w:pPr>
              <w:rPr>
                <w:rFonts w:hAnsi="ＭＳ 明朝" w:cs="ＭＳ 明朝"/>
                <w:sz w:val="21"/>
                <w:szCs w:val="21"/>
              </w:rPr>
            </w:pPr>
            <w:r>
              <w:rPr>
                <w:rFonts w:hAnsi="ＭＳ 明朝" w:cs="ＭＳ 明朝" w:hint="eastAsia"/>
                <w:sz w:val="21"/>
                <w:szCs w:val="21"/>
              </w:rPr>
              <w:t xml:space="preserve">　　する</w:t>
            </w:r>
            <w:r w:rsidR="00547BFE">
              <w:rPr>
                <w:rFonts w:hAnsi="ＭＳ 明朝" w:cs="ＭＳ 明朝" w:hint="eastAsia"/>
                <w:sz w:val="21"/>
                <w:szCs w:val="21"/>
              </w:rPr>
              <w:t>ときはＡ４版４００字</w:t>
            </w:r>
            <w:r>
              <w:rPr>
                <w:rFonts w:hAnsi="ＭＳ 明朝" w:cs="ＭＳ 明朝" w:hint="eastAsia"/>
                <w:sz w:val="21"/>
                <w:szCs w:val="21"/>
              </w:rPr>
              <w:t>詰原稿用紙２枚程度とし，本用紙に添付し</w:t>
            </w:r>
          </w:p>
          <w:p w14:paraId="76733676" w14:textId="77777777" w:rsidR="007C51D9" w:rsidRDefault="00547BFE">
            <w:pPr>
              <w:rPr>
                <w:rFonts w:hAnsi="ＭＳ 明朝" w:cs="ＭＳ 明朝"/>
                <w:sz w:val="21"/>
                <w:szCs w:val="21"/>
              </w:rPr>
            </w:pPr>
            <w:r>
              <w:rPr>
                <w:rFonts w:hAnsi="ＭＳ 明朝" w:cs="ＭＳ 明朝" w:hint="eastAsia"/>
                <w:sz w:val="21"/>
                <w:szCs w:val="21"/>
              </w:rPr>
              <w:t xml:space="preserve">　　</w:t>
            </w:r>
            <w:r w:rsidR="007C51D9">
              <w:rPr>
                <w:rFonts w:hAnsi="ＭＳ 明朝" w:cs="ＭＳ 明朝" w:hint="eastAsia"/>
                <w:sz w:val="21"/>
                <w:szCs w:val="21"/>
              </w:rPr>
              <w:t>てください。</w:t>
            </w:r>
          </w:p>
          <w:p w14:paraId="3CFD4773" w14:textId="77777777" w:rsidR="00B66E35" w:rsidRDefault="007C51D9">
            <w:pPr>
              <w:ind w:firstLineChars="100" w:firstLine="272"/>
              <w:rPr>
                <w:rFonts w:hAnsi="ＭＳ 明朝" w:cs="ＭＳ 明朝"/>
                <w:sz w:val="21"/>
                <w:szCs w:val="21"/>
              </w:rPr>
            </w:pPr>
            <w:r>
              <w:rPr>
                <w:rFonts w:hAnsi="ＭＳ 明朝" w:cs="ＭＳ 明朝" w:hint="eastAsia"/>
                <w:sz w:val="21"/>
                <w:szCs w:val="21"/>
              </w:rPr>
              <w:t>３</w:t>
            </w:r>
            <w:r w:rsidR="00B66E35">
              <w:rPr>
                <w:rFonts w:hAnsi="ＭＳ 明朝" w:cs="ＭＳ 明朝" w:hint="eastAsia"/>
                <w:sz w:val="21"/>
                <w:szCs w:val="21"/>
              </w:rPr>
              <w:t xml:space="preserve">　法人が提出する場合は，法人名及び代表者名を記載してください。</w:t>
            </w:r>
          </w:p>
          <w:p w14:paraId="5BAAE6E9" w14:textId="77777777" w:rsidR="00B66E35" w:rsidRDefault="007C51D9">
            <w:pPr>
              <w:ind w:firstLineChars="100" w:firstLine="272"/>
              <w:rPr>
                <w:rFonts w:hAnsi="ＭＳ 明朝" w:cs="ＭＳ 明朝"/>
                <w:sz w:val="21"/>
                <w:szCs w:val="21"/>
              </w:rPr>
            </w:pPr>
            <w:r>
              <w:rPr>
                <w:rFonts w:hAnsi="ＭＳ 明朝" w:cs="ＭＳ 明朝" w:hint="eastAsia"/>
                <w:sz w:val="21"/>
                <w:szCs w:val="21"/>
              </w:rPr>
              <w:t>４</w:t>
            </w:r>
            <w:r w:rsidR="00B66E35">
              <w:rPr>
                <w:rFonts w:hAnsi="ＭＳ 明朝" w:cs="ＭＳ 明朝" w:hint="eastAsia"/>
                <w:sz w:val="21"/>
                <w:szCs w:val="21"/>
              </w:rPr>
              <w:t xml:space="preserve">　提出期間内の郵便局の消印又は信書便事業者の受付印のあるものが</w:t>
            </w:r>
          </w:p>
          <w:p w14:paraId="46695435" w14:textId="77777777" w:rsidR="00B66E35" w:rsidRDefault="00B66E35">
            <w:pPr>
              <w:ind w:firstLineChars="100" w:firstLine="272"/>
              <w:rPr>
                <w:rFonts w:hAnsi="ＭＳ 明朝" w:cs="ＭＳ 明朝"/>
                <w:sz w:val="21"/>
                <w:szCs w:val="21"/>
              </w:rPr>
            </w:pPr>
            <w:r>
              <w:rPr>
                <w:rFonts w:hAnsi="ＭＳ 明朝" w:cs="ＭＳ 明朝" w:hint="eastAsia"/>
                <w:sz w:val="21"/>
                <w:szCs w:val="21"/>
              </w:rPr>
              <w:t xml:space="preserve">　有効となります。</w:t>
            </w:r>
          </w:p>
          <w:p w14:paraId="51D04DBE" w14:textId="77777777" w:rsidR="00B66E35" w:rsidRPr="00E00D43" w:rsidRDefault="007C51D9" w:rsidP="00E00D43">
            <w:pPr>
              <w:ind w:leftChars="90" w:left="566" w:hangingChars="108" w:hanging="294"/>
              <w:rPr>
                <w:rFonts w:hAnsi="ＭＳ 明朝" w:cs="ＭＳ 明朝"/>
                <w:sz w:val="21"/>
                <w:szCs w:val="21"/>
              </w:rPr>
            </w:pPr>
            <w:r>
              <w:rPr>
                <w:rFonts w:hAnsi="ＭＳ 明朝" w:cs="ＭＳ 明朝" w:hint="eastAsia"/>
                <w:sz w:val="21"/>
                <w:szCs w:val="21"/>
              </w:rPr>
              <w:t>５</w:t>
            </w:r>
            <w:r w:rsidR="00D606AA">
              <w:rPr>
                <w:rFonts w:hAnsi="ＭＳ 明朝" w:cs="ＭＳ 明朝" w:hint="eastAsia"/>
                <w:sz w:val="21"/>
                <w:szCs w:val="21"/>
              </w:rPr>
              <w:t xml:space="preserve">　</w:t>
            </w:r>
            <w:r w:rsidR="00B66E35">
              <w:rPr>
                <w:rFonts w:hAnsi="ＭＳ 明朝" w:cs="ＭＳ 明朝" w:hint="eastAsia"/>
                <w:sz w:val="21"/>
                <w:szCs w:val="21"/>
              </w:rPr>
              <w:t>意見書を提出できる方は，土地区画整理法第２０条第２項に規定されている利害関係者です。</w:t>
            </w:r>
          </w:p>
        </w:tc>
      </w:tr>
    </w:tbl>
    <w:p w14:paraId="16BBECB0" w14:textId="77777777" w:rsidR="00B66E35" w:rsidRDefault="00B66E35">
      <w:pPr>
        <w:ind w:firstLineChars="100" w:firstLine="302"/>
        <w:rPr>
          <w:rFonts w:ascii="ＭＳ ゴシック" w:eastAsia="ＭＳ ゴシック" w:hAnsi="ＭＳ ゴシック" w:cs="ＭＳ ゴシック"/>
        </w:rPr>
      </w:pPr>
    </w:p>
    <w:p w14:paraId="4273E36B" w14:textId="77777777" w:rsidR="00D606AA" w:rsidRPr="00D606AA" w:rsidRDefault="00D606AA">
      <w:pPr>
        <w:rPr>
          <w:rFonts w:hAnsi="ＭＳ 明朝"/>
        </w:rPr>
      </w:pPr>
      <w:r w:rsidRPr="00D606AA">
        <w:rPr>
          <w:rFonts w:hAnsi="ＭＳ 明朝" w:hint="eastAsia"/>
        </w:rPr>
        <w:t>〔参考〕土地区画整理法第２０条第２項</w:t>
      </w:r>
    </w:p>
    <w:p w14:paraId="72E864A6" w14:textId="77777777" w:rsidR="00D606AA" w:rsidRDefault="00D606AA">
      <w:pPr>
        <w:rPr>
          <w:rFonts w:hAnsi="ＭＳ 明朝"/>
        </w:rPr>
      </w:pPr>
      <w:r w:rsidRPr="00D606AA">
        <w:rPr>
          <w:rFonts w:hAnsi="ＭＳ 明朝" w:hint="eastAsia"/>
        </w:rPr>
        <w:t xml:space="preserve">　当該土地区画整理事業に関係のある土地</w:t>
      </w:r>
      <w:r w:rsidR="009A4399">
        <w:rPr>
          <w:rFonts w:hAnsi="ＭＳ 明朝" w:hint="eastAsia"/>
        </w:rPr>
        <w:t>若しくはその土地に定着する物件又は当該土地区画整理事業に関係のある水面について権利を有する者（以下「利害関係者」という。）は，前項</w:t>
      </w:r>
      <w:r w:rsidR="00547BFE">
        <w:rPr>
          <w:rFonts w:hAnsi="ＭＳ 明朝" w:hint="eastAsia"/>
        </w:rPr>
        <w:t>の</w:t>
      </w:r>
      <w:r w:rsidR="009A4399">
        <w:rPr>
          <w:rFonts w:hAnsi="ＭＳ 明朝" w:hint="eastAsia"/>
        </w:rPr>
        <w:t>規定により縦覧に供された事業計画について意見がある場合においては，縦覧期間満了の日の翌日から起算して２週間を経過する日までに，都道府県知事</w:t>
      </w:r>
      <w:r w:rsidR="00E00D43">
        <w:rPr>
          <w:rFonts w:hAnsi="ＭＳ 明朝" w:hint="eastAsia"/>
        </w:rPr>
        <w:t>（※）</w:t>
      </w:r>
      <w:r w:rsidR="009A4399">
        <w:rPr>
          <w:rFonts w:hAnsi="ＭＳ 明朝" w:hint="eastAsia"/>
        </w:rPr>
        <w:t>に意見書を提出することができる。ただし，都市計画において定められた事項については，この限りではない。</w:t>
      </w:r>
    </w:p>
    <w:p w14:paraId="586A19E8" w14:textId="77777777" w:rsidR="00E00D43" w:rsidRDefault="00E00D43">
      <w:pPr>
        <w:rPr>
          <w:rFonts w:hAnsi="ＭＳ 明朝"/>
        </w:rPr>
      </w:pPr>
    </w:p>
    <w:p w14:paraId="7970BECE" w14:textId="77777777" w:rsidR="00E00D43" w:rsidRDefault="00E00D43">
      <w:pPr>
        <w:rPr>
          <w:rFonts w:hAnsi="ＭＳ 明朝"/>
        </w:rPr>
      </w:pPr>
      <w:r>
        <w:rPr>
          <w:rFonts w:hAnsi="ＭＳ 明朝" w:hint="eastAsia"/>
        </w:rPr>
        <w:t>※土地区画整理法第１３６条の３の規定により，都道府県知事の権限に属する事務は中核市長等が行うものとされています。よって，意見書の提出先は柏市長となります。</w:t>
      </w:r>
    </w:p>
    <w:p w14:paraId="7554E9C1" w14:textId="77777777" w:rsidR="00E00D43" w:rsidRPr="00D606AA" w:rsidRDefault="00E00D43">
      <w:pPr>
        <w:rPr>
          <w:rFonts w:hAnsi="ＭＳ 明朝"/>
        </w:rPr>
      </w:pPr>
    </w:p>
    <w:sectPr w:rsidR="00E00D43" w:rsidRPr="00D606AA" w:rsidSect="00D606AA">
      <w:pgSz w:w="11906" w:h="16838"/>
      <w:pgMar w:top="1417" w:right="1417" w:bottom="1417" w:left="1418" w:header="851" w:footer="680" w:gutter="0"/>
      <w:cols w:space="720"/>
      <w:titlePg/>
      <w:docGrid w:type="linesAndChars" w:linePitch="424" w:charSpace="12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2D22" w14:textId="77777777" w:rsidR="00ED51CC" w:rsidRDefault="00ED51CC" w:rsidP="00BE001C">
      <w:r>
        <w:separator/>
      </w:r>
    </w:p>
  </w:endnote>
  <w:endnote w:type="continuationSeparator" w:id="0">
    <w:p w14:paraId="403CC6EC" w14:textId="77777777" w:rsidR="00ED51CC" w:rsidRDefault="00ED51CC" w:rsidP="00BE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92A7" w14:textId="77777777" w:rsidR="00ED51CC" w:rsidRDefault="00ED51CC" w:rsidP="00BE001C">
      <w:r>
        <w:separator/>
      </w:r>
    </w:p>
  </w:footnote>
  <w:footnote w:type="continuationSeparator" w:id="0">
    <w:p w14:paraId="3F7E5C68" w14:textId="77777777" w:rsidR="00ED51CC" w:rsidRDefault="00ED51CC" w:rsidP="00BE0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51"/>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512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E78AD"/>
    <w:rsid w:val="00131B52"/>
    <w:rsid w:val="00172A27"/>
    <w:rsid w:val="001A6A56"/>
    <w:rsid w:val="00287316"/>
    <w:rsid w:val="00504BBD"/>
    <w:rsid w:val="00537477"/>
    <w:rsid w:val="00547BFE"/>
    <w:rsid w:val="007C51D9"/>
    <w:rsid w:val="009A4399"/>
    <w:rsid w:val="009B0784"/>
    <w:rsid w:val="00A83BB7"/>
    <w:rsid w:val="00AC3E2A"/>
    <w:rsid w:val="00B10ABA"/>
    <w:rsid w:val="00B329E9"/>
    <w:rsid w:val="00B35EC0"/>
    <w:rsid w:val="00B66E35"/>
    <w:rsid w:val="00BE001C"/>
    <w:rsid w:val="00BE4F99"/>
    <w:rsid w:val="00C35BD7"/>
    <w:rsid w:val="00C5524B"/>
    <w:rsid w:val="00D606AA"/>
    <w:rsid w:val="00E00D43"/>
    <w:rsid w:val="00E63EA5"/>
    <w:rsid w:val="00EA34C3"/>
    <w:rsid w:val="00EB3566"/>
    <w:rsid w:val="00ED51CC"/>
    <w:rsid w:val="00F020E5"/>
    <w:rsid w:val="010F616B"/>
    <w:rsid w:val="012B6C2D"/>
    <w:rsid w:val="016E5B30"/>
    <w:rsid w:val="017B069E"/>
    <w:rsid w:val="01D14803"/>
    <w:rsid w:val="02023B1A"/>
    <w:rsid w:val="025253DB"/>
    <w:rsid w:val="027B48E7"/>
    <w:rsid w:val="027F00B5"/>
    <w:rsid w:val="02894C49"/>
    <w:rsid w:val="028E4A6A"/>
    <w:rsid w:val="02910EFE"/>
    <w:rsid w:val="02E730A3"/>
    <w:rsid w:val="02FE3510"/>
    <w:rsid w:val="033708B9"/>
    <w:rsid w:val="03471DA5"/>
    <w:rsid w:val="03865207"/>
    <w:rsid w:val="039A2EB2"/>
    <w:rsid w:val="03AB6B60"/>
    <w:rsid w:val="03CD1FED"/>
    <w:rsid w:val="04136D81"/>
    <w:rsid w:val="04255F55"/>
    <w:rsid w:val="04641D04"/>
    <w:rsid w:val="04A42B9B"/>
    <w:rsid w:val="04B70119"/>
    <w:rsid w:val="04CB6320"/>
    <w:rsid w:val="04CC74AC"/>
    <w:rsid w:val="04D13945"/>
    <w:rsid w:val="04F73FE4"/>
    <w:rsid w:val="04F84A57"/>
    <w:rsid w:val="05062B38"/>
    <w:rsid w:val="05271E0D"/>
    <w:rsid w:val="0559172E"/>
    <w:rsid w:val="058F2777"/>
    <w:rsid w:val="05A27CAF"/>
    <w:rsid w:val="05C57821"/>
    <w:rsid w:val="05FF08F4"/>
    <w:rsid w:val="05FF367F"/>
    <w:rsid w:val="060702AB"/>
    <w:rsid w:val="061053A2"/>
    <w:rsid w:val="063E23AB"/>
    <w:rsid w:val="06AC7666"/>
    <w:rsid w:val="07075AF1"/>
    <w:rsid w:val="07156A53"/>
    <w:rsid w:val="07243354"/>
    <w:rsid w:val="072E3284"/>
    <w:rsid w:val="07BD734A"/>
    <w:rsid w:val="07D42B71"/>
    <w:rsid w:val="07F37D24"/>
    <w:rsid w:val="08075A90"/>
    <w:rsid w:val="08225FE6"/>
    <w:rsid w:val="08404BDF"/>
    <w:rsid w:val="085C341B"/>
    <w:rsid w:val="087E6CA2"/>
    <w:rsid w:val="08800AF0"/>
    <w:rsid w:val="08AD6A06"/>
    <w:rsid w:val="08CA046D"/>
    <w:rsid w:val="09A811AD"/>
    <w:rsid w:val="09D432CA"/>
    <w:rsid w:val="0A0B74FC"/>
    <w:rsid w:val="0A444415"/>
    <w:rsid w:val="0A56062C"/>
    <w:rsid w:val="0AB84616"/>
    <w:rsid w:val="0B0A0CA6"/>
    <w:rsid w:val="0B470E79"/>
    <w:rsid w:val="0B913F92"/>
    <w:rsid w:val="0B92543B"/>
    <w:rsid w:val="0BB86A44"/>
    <w:rsid w:val="0BC16818"/>
    <w:rsid w:val="0C6549B4"/>
    <w:rsid w:val="0C87156C"/>
    <w:rsid w:val="0C9B13D6"/>
    <w:rsid w:val="0CD55E8B"/>
    <w:rsid w:val="0D113D03"/>
    <w:rsid w:val="0D4A0C30"/>
    <w:rsid w:val="0D7F138F"/>
    <w:rsid w:val="0D9A06AF"/>
    <w:rsid w:val="0DDF6C3C"/>
    <w:rsid w:val="0DFA7785"/>
    <w:rsid w:val="0E081F3F"/>
    <w:rsid w:val="0E314BFD"/>
    <w:rsid w:val="0E3A6B15"/>
    <w:rsid w:val="0E4A6E1B"/>
    <w:rsid w:val="0E4D0FB1"/>
    <w:rsid w:val="0E5C05C4"/>
    <w:rsid w:val="0E870144"/>
    <w:rsid w:val="0ECB3844"/>
    <w:rsid w:val="0EFE1EE3"/>
    <w:rsid w:val="0F0B3A4E"/>
    <w:rsid w:val="0F300616"/>
    <w:rsid w:val="0F344900"/>
    <w:rsid w:val="0F8F4BD7"/>
    <w:rsid w:val="0FD43C07"/>
    <w:rsid w:val="0FF00564"/>
    <w:rsid w:val="102357F5"/>
    <w:rsid w:val="10321671"/>
    <w:rsid w:val="106013D8"/>
    <w:rsid w:val="107001C3"/>
    <w:rsid w:val="1071059F"/>
    <w:rsid w:val="10AC0229"/>
    <w:rsid w:val="10F3037A"/>
    <w:rsid w:val="10FD55EB"/>
    <w:rsid w:val="111D784A"/>
    <w:rsid w:val="114A4118"/>
    <w:rsid w:val="1174062B"/>
    <w:rsid w:val="11DA6A3C"/>
    <w:rsid w:val="11FD282A"/>
    <w:rsid w:val="122000FF"/>
    <w:rsid w:val="124E4C45"/>
    <w:rsid w:val="125E393B"/>
    <w:rsid w:val="12F46CDF"/>
    <w:rsid w:val="13732F86"/>
    <w:rsid w:val="137C6956"/>
    <w:rsid w:val="13B0052D"/>
    <w:rsid w:val="13B07729"/>
    <w:rsid w:val="13DA102F"/>
    <w:rsid w:val="13EE3807"/>
    <w:rsid w:val="13EF5A96"/>
    <w:rsid w:val="13F8285B"/>
    <w:rsid w:val="1439428F"/>
    <w:rsid w:val="14860180"/>
    <w:rsid w:val="14A81002"/>
    <w:rsid w:val="150C17A5"/>
    <w:rsid w:val="151D70BD"/>
    <w:rsid w:val="15333182"/>
    <w:rsid w:val="16850CD6"/>
    <w:rsid w:val="16CE332F"/>
    <w:rsid w:val="16DC7780"/>
    <w:rsid w:val="16FC5D46"/>
    <w:rsid w:val="17035C21"/>
    <w:rsid w:val="17541424"/>
    <w:rsid w:val="1754661A"/>
    <w:rsid w:val="17676CD5"/>
    <w:rsid w:val="17E83336"/>
    <w:rsid w:val="17FF5B14"/>
    <w:rsid w:val="185A1FFB"/>
    <w:rsid w:val="186A708E"/>
    <w:rsid w:val="18827927"/>
    <w:rsid w:val="18892195"/>
    <w:rsid w:val="18E11378"/>
    <w:rsid w:val="19017BF6"/>
    <w:rsid w:val="191C6F91"/>
    <w:rsid w:val="19644071"/>
    <w:rsid w:val="19A42C73"/>
    <w:rsid w:val="19BB761E"/>
    <w:rsid w:val="19DA222D"/>
    <w:rsid w:val="1A03674A"/>
    <w:rsid w:val="1A20515D"/>
    <w:rsid w:val="1A5740C1"/>
    <w:rsid w:val="1A673020"/>
    <w:rsid w:val="1A7B29D2"/>
    <w:rsid w:val="1A974DA2"/>
    <w:rsid w:val="1AC919E5"/>
    <w:rsid w:val="1B2E51F8"/>
    <w:rsid w:val="1B3B252E"/>
    <w:rsid w:val="1B7837F4"/>
    <w:rsid w:val="1BB21E3B"/>
    <w:rsid w:val="1BCB0F9D"/>
    <w:rsid w:val="1C321658"/>
    <w:rsid w:val="1C363B96"/>
    <w:rsid w:val="1C666D30"/>
    <w:rsid w:val="1C796614"/>
    <w:rsid w:val="1CB15422"/>
    <w:rsid w:val="1CB936FC"/>
    <w:rsid w:val="1D073A9D"/>
    <w:rsid w:val="1D3B3DE6"/>
    <w:rsid w:val="1D4E5F6E"/>
    <w:rsid w:val="1D587BBE"/>
    <w:rsid w:val="1D6B6A9D"/>
    <w:rsid w:val="1DFE6FDF"/>
    <w:rsid w:val="1E4473FA"/>
    <w:rsid w:val="1EE67B30"/>
    <w:rsid w:val="1F0D085B"/>
    <w:rsid w:val="1F3A7107"/>
    <w:rsid w:val="1F415BF9"/>
    <w:rsid w:val="1F4F6701"/>
    <w:rsid w:val="1F6B5CA8"/>
    <w:rsid w:val="1F911E1D"/>
    <w:rsid w:val="1FA15FBB"/>
    <w:rsid w:val="1FBC2697"/>
    <w:rsid w:val="2033274E"/>
    <w:rsid w:val="20545AC3"/>
    <w:rsid w:val="20B14591"/>
    <w:rsid w:val="20EA24B1"/>
    <w:rsid w:val="211016F9"/>
    <w:rsid w:val="212336C0"/>
    <w:rsid w:val="21290F97"/>
    <w:rsid w:val="214564CF"/>
    <w:rsid w:val="21741C8C"/>
    <w:rsid w:val="2187555E"/>
    <w:rsid w:val="21B442C7"/>
    <w:rsid w:val="21C81BB1"/>
    <w:rsid w:val="21D03432"/>
    <w:rsid w:val="22D7425A"/>
    <w:rsid w:val="230643FD"/>
    <w:rsid w:val="23354682"/>
    <w:rsid w:val="23753CAB"/>
    <w:rsid w:val="23E519F6"/>
    <w:rsid w:val="241D7599"/>
    <w:rsid w:val="2426214A"/>
    <w:rsid w:val="24581FCB"/>
    <w:rsid w:val="24771180"/>
    <w:rsid w:val="247B5924"/>
    <w:rsid w:val="24C361CD"/>
    <w:rsid w:val="24C930A8"/>
    <w:rsid w:val="252727A3"/>
    <w:rsid w:val="258D40B0"/>
    <w:rsid w:val="25F94656"/>
    <w:rsid w:val="26232D1D"/>
    <w:rsid w:val="265C0EA6"/>
    <w:rsid w:val="26710C2F"/>
    <w:rsid w:val="2674739D"/>
    <w:rsid w:val="26823F8D"/>
    <w:rsid w:val="26914F53"/>
    <w:rsid w:val="26955C84"/>
    <w:rsid w:val="26CD0C50"/>
    <w:rsid w:val="26D0612C"/>
    <w:rsid w:val="27086FA3"/>
    <w:rsid w:val="273337BC"/>
    <w:rsid w:val="277D63E3"/>
    <w:rsid w:val="27BA16A9"/>
    <w:rsid w:val="280431BD"/>
    <w:rsid w:val="28240F1F"/>
    <w:rsid w:val="284F6FFC"/>
    <w:rsid w:val="28531A76"/>
    <w:rsid w:val="28575959"/>
    <w:rsid w:val="285B2B3D"/>
    <w:rsid w:val="286215F8"/>
    <w:rsid w:val="28977D2D"/>
    <w:rsid w:val="28E47734"/>
    <w:rsid w:val="28F02135"/>
    <w:rsid w:val="29020B80"/>
    <w:rsid w:val="29045770"/>
    <w:rsid w:val="294071EA"/>
    <w:rsid w:val="29464771"/>
    <w:rsid w:val="2984706C"/>
    <w:rsid w:val="29EF76AB"/>
    <w:rsid w:val="2B0778A5"/>
    <w:rsid w:val="2B1853DE"/>
    <w:rsid w:val="2B3117C5"/>
    <w:rsid w:val="2B5625DA"/>
    <w:rsid w:val="2B5F26EF"/>
    <w:rsid w:val="2BE54055"/>
    <w:rsid w:val="2BE75792"/>
    <w:rsid w:val="2C133D4C"/>
    <w:rsid w:val="2C324020"/>
    <w:rsid w:val="2C341B24"/>
    <w:rsid w:val="2CC70955"/>
    <w:rsid w:val="2CE07D9B"/>
    <w:rsid w:val="2CFA4AEB"/>
    <w:rsid w:val="2D8973C3"/>
    <w:rsid w:val="2DBA358C"/>
    <w:rsid w:val="2DD91A99"/>
    <w:rsid w:val="2DE04541"/>
    <w:rsid w:val="2DF5007F"/>
    <w:rsid w:val="2E047A47"/>
    <w:rsid w:val="2E674FA1"/>
    <w:rsid w:val="2E936255"/>
    <w:rsid w:val="2EA332AD"/>
    <w:rsid w:val="2EAB281E"/>
    <w:rsid w:val="2EAC1ED7"/>
    <w:rsid w:val="2EB11A64"/>
    <w:rsid w:val="2ED146CE"/>
    <w:rsid w:val="2EE10036"/>
    <w:rsid w:val="2EFD599C"/>
    <w:rsid w:val="2F26451E"/>
    <w:rsid w:val="2F3862EF"/>
    <w:rsid w:val="2F586E49"/>
    <w:rsid w:val="2F932BC0"/>
    <w:rsid w:val="2FA053E3"/>
    <w:rsid w:val="2FE91B36"/>
    <w:rsid w:val="302801CE"/>
    <w:rsid w:val="30506BCD"/>
    <w:rsid w:val="30833011"/>
    <w:rsid w:val="308A6340"/>
    <w:rsid w:val="30962BE7"/>
    <w:rsid w:val="3098355D"/>
    <w:rsid w:val="30A601F7"/>
    <w:rsid w:val="30BB52D3"/>
    <w:rsid w:val="30C231CF"/>
    <w:rsid w:val="30C261DB"/>
    <w:rsid w:val="30D54C53"/>
    <w:rsid w:val="31534366"/>
    <w:rsid w:val="316A620B"/>
    <w:rsid w:val="319C6483"/>
    <w:rsid w:val="31B00B76"/>
    <w:rsid w:val="31B26E61"/>
    <w:rsid w:val="31BB61C7"/>
    <w:rsid w:val="31ED3AED"/>
    <w:rsid w:val="322D62E1"/>
    <w:rsid w:val="32684552"/>
    <w:rsid w:val="328869A7"/>
    <w:rsid w:val="329810E3"/>
    <w:rsid w:val="32BC5AE6"/>
    <w:rsid w:val="32EE78B8"/>
    <w:rsid w:val="32F16426"/>
    <w:rsid w:val="330E0270"/>
    <w:rsid w:val="337B5040"/>
    <w:rsid w:val="338E3C89"/>
    <w:rsid w:val="339A68CE"/>
    <w:rsid w:val="33CA4DC3"/>
    <w:rsid w:val="33F33080"/>
    <w:rsid w:val="341627D0"/>
    <w:rsid w:val="342E71FC"/>
    <w:rsid w:val="34992D51"/>
    <w:rsid w:val="34BE67FD"/>
    <w:rsid w:val="34D55C73"/>
    <w:rsid w:val="34D85DE4"/>
    <w:rsid w:val="35276B3F"/>
    <w:rsid w:val="353943CE"/>
    <w:rsid w:val="354B30F8"/>
    <w:rsid w:val="35C26186"/>
    <w:rsid w:val="35EA75FE"/>
    <w:rsid w:val="36045BB1"/>
    <w:rsid w:val="36057AAF"/>
    <w:rsid w:val="368C3407"/>
    <w:rsid w:val="369E78C6"/>
    <w:rsid w:val="36C000B6"/>
    <w:rsid w:val="36D0038B"/>
    <w:rsid w:val="3705704C"/>
    <w:rsid w:val="3715617C"/>
    <w:rsid w:val="371828C2"/>
    <w:rsid w:val="37272976"/>
    <w:rsid w:val="37702873"/>
    <w:rsid w:val="37A41A48"/>
    <w:rsid w:val="385142E1"/>
    <w:rsid w:val="387F544D"/>
    <w:rsid w:val="3908283B"/>
    <w:rsid w:val="393C6FAA"/>
    <w:rsid w:val="395F7EDA"/>
    <w:rsid w:val="396D27F1"/>
    <w:rsid w:val="39823A5C"/>
    <w:rsid w:val="39916146"/>
    <w:rsid w:val="39A3283E"/>
    <w:rsid w:val="39F43BE7"/>
    <w:rsid w:val="39FD0502"/>
    <w:rsid w:val="3A1010E9"/>
    <w:rsid w:val="3A1B773E"/>
    <w:rsid w:val="3A4B4882"/>
    <w:rsid w:val="3A5F5A05"/>
    <w:rsid w:val="3A604146"/>
    <w:rsid w:val="3A8B4A80"/>
    <w:rsid w:val="3A8D42CD"/>
    <w:rsid w:val="3AF905A2"/>
    <w:rsid w:val="3B3C48E2"/>
    <w:rsid w:val="3B3F22CC"/>
    <w:rsid w:val="3B6D27FB"/>
    <w:rsid w:val="3B7A751A"/>
    <w:rsid w:val="3BB91260"/>
    <w:rsid w:val="3BCD7DDB"/>
    <w:rsid w:val="3BF1607B"/>
    <w:rsid w:val="3C1E1412"/>
    <w:rsid w:val="3C6D7835"/>
    <w:rsid w:val="3C701DFC"/>
    <w:rsid w:val="3C7F3726"/>
    <w:rsid w:val="3CAD46E8"/>
    <w:rsid w:val="3CB54CEE"/>
    <w:rsid w:val="3CC131E3"/>
    <w:rsid w:val="3CCB5A4E"/>
    <w:rsid w:val="3CFC5E10"/>
    <w:rsid w:val="3D155928"/>
    <w:rsid w:val="3D3707A9"/>
    <w:rsid w:val="3D4225DA"/>
    <w:rsid w:val="3D8D2844"/>
    <w:rsid w:val="3D9021EF"/>
    <w:rsid w:val="3DA85D16"/>
    <w:rsid w:val="3DB729DB"/>
    <w:rsid w:val="3DBD4BE6"/>
    <w:rsid w:val="3DD72F30"/>
    <w:rsid w:val="3E2701AD"/>
    <w:rsid w:val="3E7B4076"/>
    <w:rsid w:val="3EAA1E62"/>
    <w:rsid w:val="3EAB69C7"/>
    <w:rsid w:val="3ED201A6"/>
    <w:rsid w:val="3EE57F15"/>
    <w:rsid w:val="3EF74835"/>
    <w:rsid w:val="3FC2361A"/>
    <w:rsid w:val="3FEB3FEA"/>
    <w:rsid w:val="3FEF0FDE"/>
    <w:rsid w:val="3FF07970"/>
    <w:rsid w:val="3FF732DD"/>
    <w:rsid w:val="40637FFA"/>
    <w:rsid w:val="40DF2639"/>
    <w:rsid w:val="40EA4DBA"/>
    <w:rsid w:val="40F63CBC"/>
    <w:rsid w:val="41981EB9"/>
    <w:rsid w:val="41D609F2"/>
    <w:rsid w:val="41E01DC5"/>
    <w:rsid w:val="42207CFC"/>
    <w:rsid w:val="422F7441"/>
    <w:rsid w:val="423C5D0E"/>
    <w:rsid w:val="42421C5A"/>
    <w:rsid w:val="424372E2"/>
    <w:rsid w:val="424968E1"/>
    <w:rsid w:val="429F39E5"/>
    <w:rsid w:val="42FB2D58"/>
    <w:rsid w:val="4327775C"/>
    <w:rsid w:val="432808B3"/>
    <w:rsid w:val="43511465"/>
    <w:rsid w:val="43AB4720"/>
    <w:rsid w:val="43C3420E"/>
    <w:rsid w:val="43E618DD"/>
    <w:rsid w:val="43E81439"/>
    <w:rsid w:val="43EA0FDF"/>
    <w:rsid w:val="44156F5C"/>
    <w:rsid w:val="4416659A"/>
    <w:rsid w:val="4440428F"/>
    <w:rsid w:val="446E5B46"/>
    <w:rsid w:val="447E602B"/>
    <w:rsid w:val="44B21CBB"/>
    <w:rsid w:val="44F83B71"/>
    <w:rsid w:val="452368DF"/>
    <w:rsid w:val="457F5498"/>
    <w:rsid w:val="45EE6511"/>
    <w:rsid w:val="45F315CE"/>
    <w:rsid w:val="461102DF"/>
    <w:rsid w:val="462F0EBA"/>
    <w:rsid w:val="4640551E"/>
    <w:rsid w:val="46470641"/>
    <w:rsid w:val="465C6BDC"/>
    <w:rsid w:val="466833D8"/>
    <w:rsid w:val="4697659C"/>
    <w:rsid w:val="46EB3DF1"/>
    <w:rsid w:val="470230D2"/>
    <w:rsid w:val="47157938"/>
    <w:rsid w:val="4738745E"/>
    <w:rsid w:val="476441A8"/>
    <w:rsid w:val="476A2B31"/>
    <w:rsid w:val="478B588E"/>
    <w:rsid w:val="4790020B"/>
    <w:rsid w:val="47CE360B"/>
    <w:rsid w:val="48035444"/>
    <w:rsid w:val="48350CA1"/>
    <w:rsid w:val="48361C50"/>
    <w:rsid w:val="489D18D9"/>
    <w:rsid w:val="48BB6184"/>
    <w:rsid w:val="4902672D"/>
    <w:rsid w:val="490F3D64"/>
    <w:rsid w:val="497D592D"/>
    <w:rsid w:val="49914EAB"/>
    <w:rsid w:val="49C430B5"/>
    <w:rsid w:val="49D33DB4"/>
    <w:rsid w:val="4A022693"/>
    <w:rsid w:val="4A0812D6"/>
    <w:rsid w:val="4A4A7CDC"/>
    <w:rsid w:val="4A7D5AE4"/>
    <w:rsid w:val="4A830E3B"/>
    <w:rsid w:val="4A8B74AD"/>
    <w:rsid w:val="4A931D7F"/>
    <w:rsid w:val="4AD543AF"/>
    <w:rsid w:val="4ADF0BEA"/>
    <w:rsid w:val="4AE52948"/>
    <w:rsid w:val="4B5B48D8"/>
    <w:rsid w:val="4B955ADB"/>
    <w:rsid w:val="4B9D410D"/>
    <w:rsid w:val="4BA14443"/>
    <w:rsid w:val="4BA26C80"/>
    <w:rsid w:val="4C243AEA"/>
    <w:rsid w:val="4C527478"/>
    <w:rsid w:val="4C5461D6"/>
    <w:rsid w:val="4C591611"/>
    <w:rsid w:val="4C741644"/>
    <w:rsid w:val="4C7F7987"/>
    <w:rsid w:val="4CAB3218"/>
    <w:rsid w:val="4CC359FD"/>
    <w:rsid w:val="4CC81E1A"/>
    <w:rsid w:val="4CCA0CF3"/>
    <w:rsid w:val="4CCA2281"/>
    <w:rsid w:val="4D236663"/>
    <w:rsid w:val="4D2F7922"/>
    <w:rsid w:val="4D602B45"/>
    <w:rsid w:val="4D6A1A61"/>
    <w:rsid w:val="4D9327CC"/>
    <w:rsid w:val="4D9A20CF"/>
    <w:rsid w:val="4D9B5A84"/>
    <w:rsid w:val="4DCC1012"/>
    <w:rsid w:val="4E0D6F30"/>
    <w:rsid w:val="4E122BED"/>
    <w:rsid w:val="4E9C3602"/>
    <w:rsid w:val="4ECE2E01"/>
    <w:rsid w:val="4EE26C97"/>
    <w:rsid w:val="4EF87868"/>
    <w:rsid w:val="4F144FB3"/>
    <w:rsid w:val="4F145B51"/>
    <w:rsid w:val="4F1877F8"/>
    <w:rsid w:val="4F1C7217"/>
    <w:rsid w:val="4F213E7D"/>
    <w:rsid w:val="4F26201E"/>
    <w:rsid w:val="4F4574E2"/>
    <w:rsid w:val="4F6750AC"/>
    <w:rsid w:val="4F6829AF"/>
    <w:rsid w:val="4FB76A85"/>
    <w:rsid w:val="501A062E"/>
    <w:rsid w:val="502D4C55"/>
    <w:rsid w:val="503A0DE6"/>
    <w:rsid w:val="503A3B26"/>
    <w:rsid w:val="50733F15"/>
    <w:rsid w:val="50841DE0"/>
    <w:rsid w:val="508E2318"/>
    <w:rsid w:val="5097784E"/>
    <w:rsid w:val="50A60C7B"/>
    <w:rsid w:val="50B00545"/>
    <w:rsid w:val="50B01E16"/>
    <w:rsid w:val="50BF486E"/>
    <w:rsid w:val="50CA3FBB"/>
    <w:rsid w:val="50F74B23"/>
    <w:rsid w:val="5108504C"/>
    <w:rsid w:val="51106947"/>
    <w:rsid w:val="515029F3"/>
    <w:rsid w:val="51615151"/>
    <w:rsid w:val="518A7BA1"/>
    <w:rsid w:val="51D55EBD"/>
    <w:rsid w:val="51DF767C"/>
    <w:rsid w:val="51E56B31"/>
    <w:rsid w:val="5221077B"/>
    <w:rsid w:val="52420B34"/>
    <w:rsid w:val="528C7044"/>
    <w:rsid w:val="52D94064"/>
    <w:rsid w:val="532E3961"/>
    <w:rsid w:val="532E3E15"/>
    <w:rsid w:val="533A68BF"/>
    <w:rsid w:val="544457D7"/>
    <w:rsid w:val="544E24F1"/>
    <w:rsid w:val="546446C8"/>
    <w:rsid w:val="54891B85"/>
    <w:rsid w:val="54E34511"/>
    <w:rsid w:val="55162EA6"/>
    <w:rsid w:val="5520614E"/>
    <w:rsid w:val="554B62D0"/>
    <w:rsid w:val="55A5538A"/>
    <w:rsid w:val="55AD0EAA"/>
    <w:rsid w:val="55F41E38"/>
    <w:rsid w:val="55FC5C85"/>
    <w:rsid w:val="56043A34"/>
    <w:rsid w:val="56423F21"/>
    <w:rsid w:val="56594A14"/>
    <w:rsid w:val="56835A39"/>
    <w:rsid w:val="56C52FC9"/>
    <w:rsid w:val="56E44EF1"/>
    <w:rsid w:val="56FD6EC1"/>
    <w:rsid w:val="5704080E"/>
    <w:rsid w:val="570442FF"/>
    <w:rsid w:val="573D0CF1"/>
    <w:rsid w:val="576E12D6"/>
    <w:rsid w:val="57713EFD"/>
    <w:rsid w:val="57CE7FA5"/>
    <w:rsid w:val="5827627D"/>
    <w:rsid w:val="586D5C6E"/>
    <w:rsid w:val="58BF4433"/>
    <w:rsid w:val="58C46F80"/>
    <w:rsid w:val="58E72A44"/>
    <w:rsid w:val="58F77D0A"/>
    <w:rsid w:val="59427724"/>
    <w:rsid w:val="594B53AD"/>
    <w:rsid w:val="5952591D"/>
    <w:rsid w:val="596C36DA"/>
    <w:rsid w:val="598A7D74"/>
    <w:rsid w:val="59BB2142"/>
    <w:rsid w:val="59DA3A1A"/>
    <w:rsid w:val="5A0010C7"/>
    <w:rsid w:val="5A276392"/>
    <w:rsid w:val="5A561BB5"/>
    <w:rsid w:val="5A86532D"/>
    <w:rsid w:val="5A9017BA"/>
    <w:rsid w:val="5AA77C7D"/>
    <w:rsid w:val="5AB63F12"/>
    <w:rsid w:val="5AD04F3E"/>
    <w:rsid w:val="5AE54E1C"/>
    <w:rsid w:val="5B367BB8"/>
    <w:rsid w:val="5B3A0B95"/>
    <w:rsid w:val="5B3B16D9"/>
    <w:rsid w:val="5B3C341D"/>
    <w:rsid w:val="5B5B05C1"/>
    <w:rsid w:val="5B6104A0"/>
    <w:rsid w:val="5B8A59A7"/>
    <w:rsid w:val="5B9406A4"/>
    <w:rsid w:val="5BC91390"/>
    <w:rsid w:val="5C027206"/>
    <w:rsid w:val="5C265E43"/>
    <w:rsid w:val="5C272C1F"/>
    <w:rsid w:val="5C2F42AF"/>
    <w:rsid w:val="5C41431D"/>
    <w:rsid w:val="5C417798"/>
    <w:rsid w:val="5C84784B"/>
    <w:rsid w:val="5CC14D2A"/>
    <w:rsid w:val="5CE50894"/>
    <w:rsid w:val="5D710B43"/>
    <w:rsid w:val="5DDC4A6C"/>
    <w:rsid w:val="5DF750EB"/>
    <w:rsid w:val="5E4753A8"/>
    <w:rsid w:val="5E730273"/>
    <w:rsid w:val="5EC06586"/>
    <w:rsid w:val="5ED52847"/>
    <w:rsid w:val="5EEF1627"/>
    <w:rsid w:val="5EF4706B"/>
    <w:rsid w:val="5F02711F"/>
    <w:rsid w:val="5F074E29"/>
    <w:rsid w:val="5F2B2FE9"/>
    <w:rsid w:val="5F2E0FB2"/>
    <w:rsid w:val="5F4B56CD"/>
    <w:rsid w:val="5FAA64FD"/>
    <w:rsid w:val="5FF949B0"/>
    <w:rsid w:val="6000409E"/>
    <w:rsid w:val="602768E4"/>
    <w:rsid w:val="60757E16"/>
    <w:rsid w:val="60CB5A7F"/>
    <w:rsid w:val="60CE05B7"/>
    <w:rsid w:val="612972F3"/>
    <w:rsid w:val="61542462"/>
    <w:rsid w:val="61737E66"/>
    <w:rsid w:val="618D5344"/>
    <w:rsid w:val="61B74908"/>
    <w:rsid w:val="622119AA"/>
    <w:rsid w:val="625334D6"/>
    <w:rsid w:val="62742DEE"/>
    <w:rsid w:val="62B36830"/>
    <w:rsid w:val="62C9348D"/>
    <w:rsid w:val="62E40764"/>
    <w:rsid w:val="62F95F97"/>
    <w:rsid w:val="630E22A9"/>
    <w:rsid w:val="632C75EB"/>
    <w:rsid w:val="6371485E"/>
    <w:rsid w:val="637E28DD"/>
    <w:rsid w:val="63804F2D"/>
    <w:rsid w:val="63963214"/>
    <w:rsid w:val="63AC1BD7"/>
    <w:rsid w:val="644E746A"/>
    <w:rsid w:val="64594E6A"/>
    <w:rsid w:val="645B34D2"/>
    <w:rsid w:val="64B97236"/>
    <w:rsid w:val="64F93DDA"/>
    <w:rsid w:val="65597921"/>
    <w:rsid w:val="65DD0A1D"/>
    <w:rsid w:val="65F23FCD"/>
    <w:rsid w:val="665C6A42"/>
    <w:rsid w:val="669D1BBF"/>
    <w:rsid w:val="66C75637"/>
    <w:rsid w:val="66D73E72"/>
    <w:rsid w:val="66EC57FC"/>
    <w:rsid w:val="670470C9"/>
    <w:rsid w:val="670B714B"/>
    <w:rsid w:val="672775A1"/>
    <w:rsid w:val="67381C61"/>
    <w:rsid w:val="675A5E57"/>
    <w:rsid w:val="6763006E"/>
    <w:rsid w:val="679D1432"/>
    <w:rsid w:val="67C36ABE"/>
    <w:rsid w:val="68160125"/>
    <w:rsid w:val="68400842"/>
    <w:rsid w:val="685F0168"/>
    <w:rsid w:val="68977048"/>
    <w:rsid w:val="68B32412"/>
    <w:rsid w:val="68BA4660"/>
    <w:rsid w:val="68E0094D"/>
    <w:rsid w:val="69123713"/>
    <w:rsid w:val="696C2D35"/>
    <w:rsid w:val="69AC7532"/>
    <w:rsid w:val="69C51EB1"/>
    <w:rsid w:val="69D650AB"/>
    <w:rsid w:val="69D709BA"/>
    <w:rsid w:val="6A4B06A9"/>
    <w:rsid w:val="6A797631"/>
    <w:rsid w:val="6A9355E3"/>
    <w:rsid w:val="6AA86F6F"/>
    <w:rsid w:val="6ADB281D"/>
    <w:rsid w:val="6AF939A9"/>
    <w:rsid w:val="6B39586E"/>
    <w:rsid w:val="6B3E50C3"/>
    <w:rsid w:val="6B5B4882"/>
    <w:rsid w:val="6B6A523E"/>
    <w:rsid w:val="6B9E0521"/>
    <w:rsid w:val="6BBA56ED"/>
    <w:rsid w:val="6C1439E0"/>
    <w:rsid w:val="6C437F62"/>
    <w:rsid w:val="6C6470FA"/>
    <w:rsid w:val="6C826558"/>
    <w:rsid w:val="6CE65ACE"/>
    <w:rsid w:val="6CF6786D"/>
    <w:rsid w:val="6D3E2E09"/>
    <w:rsid w:val="6D995D88"/>
    <w:rsid w:val="6DC060BB"/>
    <w:rsid w:val="6DE0177C"/>
    <w:rsid w:val="6E0E2051"/>
    <w:rsid w:val="6E447265"/>
    <w:rsid w:val="6E495B32"/>
    <w:rsid w:val="6E515DFD"/>
    <w:rsid w:val="6E687BAC"/>
    <w:rsid w:val="6E7242DD"/>
    <w:rsid w:val="6EB352DF"/>
    <w:rsid w:val="6F484FE5"/>
    <w:rsid w:val="6F504ED2"/>
    <w:rsid w:val="6F7D2B64"/>
    <w:rsid w:val="70027EE7"/>
    <w:rsid w:val="708926BD"/>
    <w:rsid w:val="70997070"/>
    <w:rsid w:val="70E70708"/>
    <w:rsid w:val="71045E26"/>
    <w:rsid w:val="710D4129"/>
    <w:rsid w:val="7141029A"/>
    <w:rsid w:val="71473001"/>
    <w:rsid w:val="71A34A85"/>
    <w:rsid w:val="71BA133E"/>
    <w:rsid w:val="71E07040"/>
    <w:rsid w:val="71F42A61"/>
    <w:rsid w:val="7233783F"/>
    <w:rsid w:val="729C45AB"/>
    <w:rsid w:val="729E48FD"/>
    <w:rsid w:val="72CB0F33"/>
    <w:rsid w:val="734233D6"/>
    <w:rsid w:val="73874C30"/>
    <w:rsid w:val="738A1AD1"/>
    <w:rsid w:val="73BE0DE6"/>
    <w:rsid w:val="73E04E98"/>
    <w:rsid w:val="73E355AA"/>
    <w:rsid w:val="74367689"/>
    <w:rsid w:val="7469462D"/>
    <w:rsid w:val="749A349F"/>
    <w:rsid w:val="74AE3F99"/>
    <w:rsid w:val="74AE7770"/>
    <w:rsid w:val="74B0334E"/>
    <w:rsid w:val="74EA18C8"/>
    <w:rsid w:val="750B79CD"/>
    <w:rsid w:val="75277FDD"/>
    <w:rsid w:val="75367463"/>
    <w:rsid w:val="755E0EBF"/>
    <w:rsid w:val="75A77B3C"/>
    <w:rsid w:val="76106323"/>
    <w:rsid w:val="76276F1B"/>
    <w:rsid w:val="76531851"/>
    <w:rsid w:val="76696789"/>
    <w:rsid w:val="766B1BD2"/>
    <w:rsid w:val="773C3E49"/>
    <w:rsid w:val="774F08A4"/>
    <w:rsid w:val="774F78AB"/>
    <w:rsid w:val="775111ED"/>
    <w:rsid w:val="776F3BEA"/>
    <w:rsid w:val="77CD26A9"/>
    <w:rsid w:val="77E02E4D"/>
    <w:rsid w:val="782703B0"/>
    <w:rsid w:val="78560C66"/>
    <w:rsid w:val="7886576C"/>
    <w:rsid w:val="789E14AD"/>
    <w:rsid w:val="78B43CC6"/>
    <w:rsid w:val="78E81665"/>
    <w:rsid w:val="792F7142"/>
    <w:rsid w:val="7930260C"/>
    <w:rsid w:val="79350307"/>
    <w:rsid w:val="7946785D"/>
    <w:rsid w:val="794F63A0"/>
    <w:rsid w:val="7969069E"/>
    <w:rsid w:val="799E480F"/>
    <w:rsid w:val="79A25A4E"/>
    <w:rsid w:val="79C464F0"/>
    <w:rsid w:val="79DC1182"/>
    <w:rsid w:val="7A292776"/>
    <w:rsid w:val="7A526F3D"/>
    <w:rsid w:val="7B5A7145"/>
    <w:rsid w:val="7B897EC7"/>
    <w:rsid w:val="7B8E79E1"/>
    <w:rsid w:val="7BB141A1"/>
    <w:rsid w:val="7BB85B09"/>
    <w:rsid w:val="7C032F09"/>
    <w:rsid w:val="7C0C54F5"/>
    <w:rsid w:val="7C381411"/>
    <w:rsid w:val="7C474B40"/>
    <w:rsid w:val="7D7132CB"/>
    <w:rsid w:val="7D7F0972"/>
    <w:rsid w:val="7D9E1478"/>
    <w:rsid w:val="7DE3081F"/>
    <w:rsid w:val="7DEF0F01"/>
    <w:rsid w:val="7E252C9C"/>
    <w:rsid w:val="7E32238E"/>
    <w:rsid w:val="7E7C7EC4"/>
    <w:rsid w:val="7E80467E"/>
    <w:rsid w:val="7EBA3A2F"/>
    <w:rsid w:val="7ED10774"/>
    <w:rsid w:val="7EE21BD9"/>
    <w:rsid w:val="7EEC274F"/>
    <w:rsid w:val="7F0207A3"/>
    <w:rsid w:val="7F0A4C44"/>
    <w:rsid w:val="7F146991"/>
    <w:rsid w:val="7F264195"/>
    <w:rsid w:val="7F332E86"/>
    <w:rsid w:val="7FA62A0C"/>
    <w:rsid w:val="7FC4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FBFB2DF"/>
  <w15:chartTrackingRefBased/>
  <w15:docId w15:val="{B776AE35-E7FC-4D1D-91ED-ACEFBC6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2">
    <w:name w:val="heading 2"/>
    <w:basedOn w:val="a"/>
    <w:next w:val="a"/>
    <w:qFormat/>
    <w:pPr>
      <w:keepNext/>
      <w:autoSpaceDE w:val="0"/>
      <w:autoSpaceDN w:val="0"/>
      <w:spacing w:afterLines="50" w:after="50"/>
      <w:ind w:left="300" w:hangingChars="300" w:hanging="300"/>
      <w:jc w:val="left"/>
      <w:outlineLvl w:val="1"/>
    </w:pPr>
    <w:rPr>
      <w:rFonts w:ascii="HG丸ｺﾞｼｯｸM-PRO" w:eastAsia="HG丸ｺﾞｼｯｸM-PRO" w:hAnsi="Arial"/>
      <w:sz w:val="26"/>
    </w:rPr>
  </w:style>
  <w:style w:type="paragraph" w:styleId="3">
    <w:name w:val="heading 3"/>
    <w:basedOn w:val="a"/>
    <w:next w:val="a"/>
    <w:qFormat/>
    <w:pPr>
      <w:keepNext/>
      <w:ind w:left="100" w:hangingChars="100" w:hanging="100"/>
      <w:jc w:val="left"/>
      <w:outlineLvl w:val="2"/>
    </w:pPr>
    <w:rPr>
      <w:rFonts w:ascii="ＭＳ ゴシック" w:eastAsia="ＭＳ ゴシック" w:hAnsi="Arial"/>
      <w:b/>
      <w:u w:val="single"/>
    </w:rPr>
  </w:style>
  <w:style w:type="paragraph" w:styleId="5">
    <w:name w:val="heading 5"/>
    <w:basedOn w:val="a"/>
    <w:next w:val="a"/>
    <w:link w:val="50"/>
    <w:qFormat/>
    <w:pPr>
      <w:keepNext/>
      <w:ind w:leftChars="100" w:left="100"/>
      <w:jc w:val="left"/>
      <w:outlineLvl w:val="4"/>
    </w:pPr>
    <w:rPr>
      <w:rFonts w:ascii="ＭＳ ゴシック" w:eastAsia="ＭＳ ゴシック" w:hAnsi="Arial"/>
      <w:b/>
    </w:rPr>
  </w:style>
  <w:style w:type="paragraph" w:styleId="6">
    <w:name w:val="heading 6"/>
    <w:basedOn w:val="a"/>
    <w:next w:val="a"/>
    <w:qFormat/>
    <w:pPr>
      <w:keepNext/>
      <w:ind w:leftChars="200" w:left="400" w:hangingChars="200" w:hanging="200"/>
      <w:jc w:val="left"/>
      <w:outlineLvl w:val="5"/>
    </w:pPr>
    <w:rPr>
      <w:rFonts w:ascii="ＭＳ ゴシック"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rPr>
      <w:rFonts w:ascii="ＭＳ ゴシック" w:eastAsia="ＭＳ ゴシック" w:hAnsi="Arial" w:cs="Times New Roman"/>
      <w:b/>
      <w:szCs w:val="24"/>
    </w:rPr>
  </w:style>
  <w:style w:type="character" w:styleId="a3">
    <w:name w:val="page number"/>
    <w:basedOn w:val="a0"/>
  </w:style>
  <w:style w:type="character" w:styleId="a4">
    <w:name w:val="Hyperlink"/>
    <w:rPr>
      <w:color w:val="000000"/>
      <w:u w:val="single"/>
    </w:rPr>
  </w:style>
  <w:style w:type="character" w:styleId="a5">
    <w:name w:val="FollowedHyperlink"/>
    <w:rPr>
      <w:color w:val="800080"/>
      <w:u w:val="single"/>
    </w:rPr>
  </w:style>
  <w:style w:type="paragraph" w:styleId="a6">
    <w:name w:val="footer"/>
    <w:basedOn w:val="a"/>
    <w:pPr>
      <w:tabs>
        <w:tab w:val="center" w:pos="4252"/>
        <w:tab w:val="right" w:pos="8504"/>
      </w:tabs>
      <w:snapToGrid w:val="0"/>
    </w:pPr>
  </w:style>
  <w:style w:type="paragraph" w:styleId="a7">
    <w:name w:val="caption"/>
    <w:basedOn w:val="a"/>
    <w:next w:val="a"/>
    <w:qFormat/>
    <w:pPr>
      <w:jc w:val="left"/>
    </w:pPr>
    <w:rPr>
      <w:rFonts w:ascii="HG丸ｺﾞｼｯｸM-PRO" w:eastAsia="HG丸ｺﾞｼｯｸM-PRO"/>
      <w:b/>
      <w:bCs/>
      <w:szCs w:val="21"/>
    </w:rPr>
  </w:style>
  <w:style w:type="paragraph" w:styleId="30">
    <w:name w:val="Body Text Indent 3"/>
    <w:basedOn w:val="a"/>
    <w:pPr>
      <w:ind w:leftChars="200" w:left="486"/>
    </w:pPr>
  </w:style>
  <w:style w:type="paragraph" w:styleId="a8">
    <w:name w:val="Closing"/>
    <w:basedOn w:val="a"/>
    <w:pPr>
      <w:jc w:val="right"/>
    </w:pPr>
  </w:style>
  <w:style w:type="paragraph" w:styleId="20">
    <w:name w:val="Body Text 2"/>
    <w:basedOn w:val="a"/>
    <w:pPr>
      <w:jc w:val="center"/>
    </w:pPr>
  </w:style>
  <w:style w:type="paragraph" w:styleId="a9">
    <w:name w:val="Note Heading"/>
    <w:basedOn w:val="a"/>
    <w:next w:val="a"/>
    <w:pPr>
      <w:jc w:val="center"/>
    </w:pPr>
  </w:style>
  <w:style w:type="paragraph" w:styleId="aa">
    <w:name w:val="Date"/>
    <w:basedOn w:val="a"/>
    <w:next w:val="a"/>
  </w:style>
  <w:style w:type="paragraph" w:styleId="21">
    <w:name w:val="Body Text Indent 2"/>
    <w:basedOn w:val="a"/>
    <w:pPr>
      <w:spacing w:line="400" w:lineRule="exact"/>
      <w:ind w:left="756" w:hangingChars="250" w:hanging="756"/>
    </w:pPr>
  </w:style>
  <w:style w:type="paragraph" w:styleId="ab">
    <w:name w:val="header"/>
    <w:basedOn w:val="a"/>
    <w:pPr>
      <w:tabs>
        <w:tab w:val="center" w:pos="4252"/>
        <w:tab w:val="right" w:pos="8504"/>
      </w:tabs>
      <w:snapToGrid w:val="0"/>
    </w:pPr>
    <w:rPr>
      <w:kern w:val="0"/>
      <w:szCs w:val="20"/>
    </w:rPr>
  </w:style>
  <w:style w:type="paragraph" w:styleId="ac">
    <w:name w:val="Body Text Indent"/>
    <w:basedOn w:val="a"/>
    <w:pPr>
      <w:spacing w:line="320" w:lineRule="atLeast"/>
      <w:ind w:left="302" w:hanging="302"/>
    </w:pPr>
    <w:rPr>
      <w:rFonts w:ascii="ＭＳ ゴシック" w:eastAsia="ＭＳ ゴシック" w:hAnsi="Courier New" w:cs="Courier New"/>
      <w:spacing w:val="20"/>
      <w:sz w:val="20"/>
      <w:szCs w:val="20"/>
    </w:rPr>
  </w:style>
  <w:style w:type="paragraph" w:styleId="ad">
    <w:name w:val="Body Text"/>
    <w:basedOn w:val="a"/>
    <w:pPr>
      <w:jc w:val="center"/>
    </w:pPr>
    <w:rPr>
      <w:sz w:val="21"/>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63EA5"/>
    <w:rPr>
      <w:rFonts w:ascii="游ゴシック Light" w:eastAsia="游ゴシック Light" w:hAnsi="游ゴシック Light"/>
      <w:sz w:val="18"/>
      <w:szCs w:val="18"/>
    </w:rPr>
  </w:style>
  <w:style w:type="character" w:customStyle="1" w:styleId="af0">
    <w:name w:val="吹き出し (文字)"/>
    <w:link w:val="af"/>
    <w:rsid w:val="00E63EA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8742-EA67-4902-B915-279F9352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0</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業計画に対する意見書の処理</vt:lpstr>
    </vt:vector>
  </TitlesOfParts>
  <Manager/>
  <Company>柏市</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に対する意見書の処理</dc:title>
  <dc:subject/>
  <dc:creator>kukakuseiri5</dc:creator>
  <cp:keywords/>
  <dc:description/>
  <cp:lastModifiedBy>K24C0512F</cp:lastModifiedBy>
  <cp:revision>3</cp:revision>
  <cp:lastPrinted>2019-10-10T01:27:00Z</cp:lastPrinted>
  <dcterms:created xsi:type="dcterms:W3CDTF">2025-11-10T04:54:00Z</dcterms:created>
  <dcterms:modified xsi:type="dcterms:W3CDTF">2025-11-10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